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9792A07" w:rsidR="00514B49" w:rsidRPr="00BC5EA6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C5EA6"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4477F246" w:rsidR="00442845" w:rsidRPr="00BC5EA6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5E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C9C38BB" w14:textId="56D3A035" w:rsidR="00695B37" w:rsidRPr="00695B37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3817632" w:history="1">
            <w:r w:rsidR="00695B37" w:rsidRPr="00695B37">
              <w:rPr>
                <w:rStyle w:val="af0"/>
                <w:sz w:val="28"/>
                <w:szCs w:val="28"/>
              </w:rPr>
              <w:t>Задание</w:t>
            </w:r>
            <w:r w:rsidR="00695B37" w:rsidRPr="00695B37">
              <w:rPr>
                <w:webHidden/>
                <w:sz w:val="28"/>
                <w:szCs w:val="28"/>
              </w:rPr>
              <w:tab/>
            </w:r>
            <w:r w:rsidR="00695B37" w:rsidRPr="00695B37">
              <w:rPr>
                <w:webHidden/>
                <w:sz w:val="28"/>
                <w:szCs w:val="28"/>
              </w:rPr>
              <w:fldChar w:fldCharType="begin"/>
            </w:r>
            <w:r w:rsidR="00695B37" w:rsidRPr="00695B37">
              <w:rPr>
                <w:webHidden/>
                <w:sz w:val="28"/>
                <w:szCs w:val="28"/>
              </w:rPr>
              <w:instrText xml:space="preserve"> PAGEREF _Toc193817632 \h </w:instrText>
            </w:r>
            <w:r w:rsidR="00695B37" w:rsidRPr="00695B37">
              <w:rPr>
                <w:webHidden/>
                <w:sz w:val="28"/>
                <w:szCs w:val="28"/>
              </w:rPr>
            </w:r>
            <w:r w:rsidR="00695B37" w:rsidRPr="00695B37">
              <w:rPr>
                <w:webHidden/>
                <w:sz w:val="28"/>
                <w:szCs w:val="28"/>
              </w:rPr>
              <w:fldChar w:fldCharType="separate"/>
            </w:r>
            <w:r w:rsidR="0030143E">
              <w:rPr>
                <w:webHidden/>
                <w:sz w:val="28"/>
                <w:szCs w:val="28"/>
              </w:rPr>
              <w:t>3</w:t>
            </w:r>
            <w:r w:rsidR="00695B37"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392A24" w14:textId="3DF2A7DA" w:rsidR="00695B37" w:rsidRPr="00695B37" w:rsidRDefault="00695B37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817633" w:history="1">
            <w:r w:rsidRPr="00695B37">
              <w:rPr>
                <w:rStyle w:val="af0"/>
                <w:sz w:val="28"/>
                <w:szCs w:val="28"/>
              </w:rPr>
              <w:t>Порядок выполнения</w:t>
            </w:r>
            <w:r w:rsidRPr="00695B37">
              <w:rPr>
                <w:webHidden/>
                <w:sz w:val="28"/>
                <w:szCs w:val="28"/>
              </w:rPr>
              <w:tab/>
            </w:r>
            <w:r w:rsidRPr="00695B37">
              <w:rPr>
                <w:webHidden/>
                <w:sz w:val="28"/>
                <w:szCs w:val="28"/>
              </w:rPr>
              <w:fldChar w:fldCharType="begin"/>
            </w:r>
            <w:r w:rsidRPr="00695B37">
              <w:rPr>
                <w:webHidden/>
                <w:sz w:val="28"/>
                <w:szCs w:val="28"/>
              </w:rPr>
              <w:instrText xml:space="preserve"> PAGEREF _Toc193817633 \h </w:instrText>
            </w:r>
            <w:r w:rsidRPr="00695B37">
              <w:rPr>
                <w:webHidden/>
                <w:sz w:val="28"/>
                <w:szCs w:val="28"/>
              </w:rPr>
            </w:r>
            <w:r w:rsidRPr="00695B37">
              <w:rPr>
                <w:webHidden/>
                <w:sz w:val="28"/>
                <w:szCs w:val="28"/>
              </w:rPr>
              <w:fldChar w:fldCharType="separate"/>
            </w:r>
            <w:r w:rsidR="0030143E">
              <w:rPr>
                <w:webHidden/>
                <w:sz w:val="28"/>
                <w:szCs w:val="28"/>
              </w:rPr>
              <w:t>5</w:t>
            </w:r>
            <w:r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125024" w14:textId="1E9895C5" w:rsidR="00695B37" w:rsidRPr="00695B37" w:rsidRDefault="00695B37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817634" w:history="1">
            <w:r w:rsidRPr="00695B37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ализация запросов</w: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817634 \h </w:instrTex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43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93D3C" w14:textId="18A2BBE4" w:rsidR="00695B37" w:rsidRPr="00695B37" w:rsidRDefault="00695B37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817635" w:history="1">
            <w:r w:rsidRPr="00695B37">
              <w:rPr>
                <w:rStyle w:val="af0"/>
                <w:sz w:val="28"/>
                <w:szCs w:val="28"/>
              </w:rPr>
              <w:t>Вывод</w:t>
            </w:r>
            <w:r w:rsidRPr="00695B37">
              <w:rPr>
                <w:webHidden/>
                <w:sz w:val="28"/>
                <w:szCs w:val="28"/>
              </w:rPr>
              <w:tab/>
            </w:r>
            <w:r w:rsidRPr="00695B37">
              <w:rPr>
                <w:webHidden/>
                <w:sz w:val="28"/>
                <w:szCs w:val="28"/>
              </w:rPr>
              <w:fldChar w:fldCharType="begin"/>
            </w:r>
            <w:r w:rsidRPr="00695B37">
              <w:rPr>
                <w:webHidden/>
                <w:sz w:val="28"/>
                <w:szCs w:val="28"/>
              </w:rPr>
              <w:instrText xml:space="preserve"> PAGEREF _Toc193817635 \h </w:instrText>
            </w:r>
            <w:r w:rsidRPr="00695B37">
              <w:rPr>
                <w:webHidden/>
                <w:sz w:val="28"/>
                <w:szCs w:val="28"/>
              </w:rPr>
            </w:r>
            <w:r w:rsidRPr="00695B37">
              <w:rPr>
                <w:webHidden/>
                <w:sz w:val="28"/>
                <w:szCs w:val="28"/>
              </w:rPr>
              <w:fldChar w:fldCharType="separate"/>
            </w:r>
            <w:r w:rsidR="0030143E">
              <w:rPr>
                <w:webHidden/>
                <w:sz w:val="28"/>
                <w:szCs w:val="28"/>
              </w:rPr>
              <w:t>6</w:t>
            </w:r>
            <w:r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72CF0BF3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817632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D69C86E" w14:textId="392AAAC2" w:rsidR="001D3970" w:rsidRPr="00BC5EA6" w:rsidRDefault="000A0572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BC5EA6" w:rsidRPr="00BC5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0</w:t>
      </w:r>
    </w:p>
    <w:p w14:paraId="4FA97C10" w14:textId="7232E662" w:rsidR="00BC5EA6" w:rsidRPr="00BC5EA6" w:rsidRDefault="00BC5EA6" w:rsidP="00BC5EA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40950BF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пишите функциональные зависимости для отношений полученной схемы (минимальное множество);</w:t>
      </w:r>
    </w:p>
    <w:p w14:paraId="646B8E8B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ите отношения в 3NF (как минимум). Постройте схему на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сновеNF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минимум). </w:t>
      </w:r>
    </w:p>
    <w:p w14:paraId="0D485E90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основеNF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607BA7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C747822" w14:textId="77777777" w:rsidR="00BC5EA6" w:rsidRPr="00BC5EA6" w:rsidRDefault="00BC5EA6" w:rsidP="00BC5EA6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денормализации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олезны для вашей схемы? Приведите подробное описание.</w:t>
      </w:r>
    </w:p>
    <w:p w14:paraId="5A3D2F83" w14:textId="6B31683F" w:rsidR="00D5097B" w:rsidRPr="00661E7B" w:rsidRDefault="00BC5EA6" w:rsidP="00BC5EA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pgSQL</w:t>
      </w:r>
      <w:proofErr w:type="spellEnd"/>
      <w:r w:rsidRPr="00BC5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81763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4D668962" w14:textId="653BC009" w:rsidR="00EE3C8F" w:rsidRDefault="001D397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817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запросов</w:t>
      </w:r>
      <w:bookmarkEnd w:id="2"/>
    </w:p>
    <w:p w14:paraId="64865E8E" w14:textId="1BEA9638" w:rsidR="001D3970" w:rsidRPr="00BC5EA6" w:rsidRDefault="001D3970" w:rsidP="001D3970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695B37">
        <w:rPr>
          <w:rFonts w:ascii="Times New Roman" w:hAnsi="Times New Roman" w:cs="Times New Roman"/>
          <w:sz w:val="28"/>
          <w:szCs w:val="28"/>
        </w:rPr>
        <w:t xml:space="preserve">Скрипт с реализацией представлен в репозитории на </w:t>
      </w:r>
      <w:proofErr w:type="spellStart"/>
      <w:r w:rsidRPr="00695B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95B37">
        <w:rPr>
          <w:rFonts w:ascii="Times New Roman" w:hAnsi="Times New Roman" w:cs="Times New Roman"/>
          <w:sz w:val="28"/>
          <w:szCs w:val="28"/>
        </w:rPr>
        <w:t>:</w:t>
      </w:r>
    </w:p>
    <w:p w14:paraId="1EE54F99" w14:textId="03F90B60" w:rsidR="00695B37" w:rsidRPr="00695B37" w:rsidRDefault="00695B37" w:rsidP="00695B37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3E0E2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github.com/Alvas07/ITMO/blob/main/2%20DataBases/Lab2/script.sql</w:t>
        </w:r>
      </w:hyperlink>
    </w:p>
    <w:p w14:paraId="77D6E234" w14:textId="11524CBF" w:rsidR="00CB2313" w:rsidRPr="00BC5EA6" w:rsidRDefault="001D5E51" w:rsidP="005948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B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FF0FD5E" w14:textId="2E7845A7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81763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34C519DB" w14:textId="6E59C4ED" w:rsidR="00A4581F" w:rsidRPr="00695B3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695B37">
        <w:rPr>
          <w:rFonts w:ascii="Times New Roman" w:hAnsi="Times New Roman" w:cs="Times New Roman"/>
          <w:sz w:val="28"/>
          <w:szCs w:val="28"/>
        </w:rPr>
        <w:t xml:space="preserve">изучил синтаксис языка </w:t>
      </w:r>
      <w:r w:rsidR="00695B3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95B37" w:rsidRPr="00695B37">
        <w:rPr>
          <w:rFonts w:ascii="Times New Roman" w:hAnsi="Times New Roman" w:cs="Times New Roman"/>
          <w:sz w:val="28"/>
          <w:szCs w:val="28"/>
        </w:rPr>
        <w:t xml:space="preserve"> </w:t>
      </w:r>
      <w:r w:rsidR="00695B37">
        <w:rPr>
          <w:rFonts w:ascii="Times New Roman" w:hAnsi="Times New Roman" w:cs="Times New Roman"/>
          <w:sz w:val="28"/>
          <w:szCs w:val="28"/>
        </w:rPr>
        <w:t>и научился создавать запросы к базе данных, используя подзапросы и соединения таблиц.</w:t>
      </w:r>
    </w:p>
    <w:sectPr w:rsidR="00A4581F" w:rsidRPr="00695B37" w:rsidSect="009173B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02A1B" w14:textId="77777777" w:rsidR="00A878FA" w:rsidRDefault="00A878FA" w:rsidP="009173B1">
      <w:pPr>
        <w:spacing w:after="0" w:line="240" w:lineRule="auto"/>
      </w:pPr>
      <w:r>
        <w:separator/>
      </w:r>
    </w:p>
  </w:endnote>
  <w:endnote w:type="continuationSeparator" w:id="0">
    <w:p w14:paraId="526B7338" w14:textId="77777777" w:rsidR="00A878FA" w:rsidRDefault="00A878FA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7C77" w14:textId="77777777" w:rsidR="00A878FA" w:rsidRDefault="00A878FA" w:rsidP="009173B1">
      <w:pPr>
        <w:spacing w:after="0" w:line="240" w:lineRule="auto"/>
      </w:pPr>
      <w:r>
        <w:separator/>
      </w:r>
    </w:p>
  </w:footnote>
  <w:footnote w:type="continuationSeparator" w:id="0">
    <w:p w14:paraId="23E15009" w14:textId="77777777" w:rsidR="00A878FA" w:rsidRDefault="00A878FA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860"/>
    <w:multiLevelType w:val="multilevel"/>
    <w:tmpl w:val="B58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E1809"/>
    <w:multiLevelType w:val="hybridMultilevel"/>
    <w:tmpl w:val="6F021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4"/>
  </w:num>
  <w:num w:numId="2" w16cid:durableId="229729230">
    <w:abstractNumId w:val="6"/>
  </w:num>
  <w:num w:numId="3" w16cid:durableId="435174372">
    <w:abstractNumId w:val="20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2"/>
  </w:num>
  <w:num w:numId="7" w16cid:durableId="27264362">
    <w:abstractNumId w:val="3"/>
  </w:num>
  <w:num w:numId="8" w16cid:durableId="177550411">
    <w:abstractNumId w:val="10"/>
  </w:num>
  <w:num w:numId="9" w16cid:durableId="644313462">
    <w:abstractNumId w:val="22"/>
  </w:num>
  <w:num w:numId="10" w16cid:durableId="1475950958">
    <w:abstractNumId w:val="4"/>
  </w:num>
  <w:num w:numId="11" w16cid:durableId="751511754">
    <w:abstractNumId w:val="15"/>
  </w:num>
  <w:num w:numId="12" w16cid:durableId="1473253599">
    <w:abstractNumId w:val="21"/>
  </w:num>
  <w:num w:numId="13" w16cid:durableId="777061275">
    <w:abstractNumId w:val="25"/>
  </w:num>
  <w:num w:numId="14" w16cid:durableId="1930775600">
    <w:abstractNumId w:val="2"/>
  </w:num>
  <w:num w:numId="15" w16cid:durableId="43146464">
    <w:abstractNumId w:val="13"/>
  </w:num>
  <w:num w:numId="16" w16cid:durableId="506405102">
    <w:abstractNumId w:val="7"/>
  </w:num>
  <w:num w:numId="17" w16cid:durableId="1967658607">
    <w:abstractNumId w:val="19"/>
  </w:num>
  <w:num w:numId="18" w16cid:durableId="248348311">
    <w:abstractNumId w:val="8"/>
  </w:num>
  <w:num w:numId="19" w16cid:durableId="1816411412">
    <w:abstractNumId w:val="24"/>
  </w:num>
  <w:num w:numId="20" w16cid:durableId="667708976">
    <w:abstractNumId w:val="26"/>
  </w:num>
  <w:num w:numId="21" w16cid:durableId="446316811">
    <w:abstractNumId w:val="16"/>
  </w:num>
  <w:num w:numId="22" w16cid:durableId="610866850">
    <w:abstractNumId w:val="23"/>
  </w:num>
  <w:num w:numId="23" w16cid:durableId="1350597704">
    <w:abstractNumId w:val="27"/>
  </w:num>
  <w:num w:numId="24" w16cid:durableId="2004236550">
    <w:abstractNumId w:val="18"/>
  </w:num>
  <w:num w:numId="25" w16cid:durableId="952246815">
    <w:abstractNumId w:val="9"/>
  </w:num>
  <w:num w:numId="26" w16cid:durableId="340204905">
    <w:abstractNumId w:val="17"/>
  </w:num>
  <w:num w:numId="27" w16cid:durableId="1367559034">
    <w:abstractNumId w:val="5"/>
  </w:num>
  <w:num w:numId="28" w16cid:durableId="409737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3970"/>
    <w:rsid w:val="001D5E51"/>
    <w:rsid w:val="001F3932"/>
    <w:rsid w:val="00212AF2"/>
    <w:rsid w:val="00212FE3"/>
    <w:rsid w:val="00244A15"/>
    <w:rsid w:val="0024668B"/>
    <w:rsid w:val="002610E7"/>
    <w:rsid w:val="00281162"/>
    <w:rsid w:val="002A37E4"/>
    <w:rsid w:val="002C4159"/>
    <w:rsid w:val="002E1CE2"/>
    <w:rsid w:val="0030143E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6F2E"/>
    <w:rsid w:val="00622C05"/>
    <w:rsid w:val="0065234B"/>
    <w:rsid w:val="00655A0B"/>
    <w:rsid w:val="00661E7B"/>
    <w:rsid w:val="00667D8C"/>
    <w:rsid w:val="0067525C"/>
    <w:rsid w:val="006758BC"/>
    <w:rsid w:val="00683FB0"/>
    <w:rsid w:val="00695B37"/>
    <w:rsid w:val="006A7F49"/>
    <w:rsid w:val="006C3D6B"/>
    <w:rsid w:val="006E183D"/>
    <w:rsid w:val="006E3D30"/>
    <w:rsid w:val="006F7EF3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878FA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5EA6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CE1574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07/ITMO/blob/main/2%20DataBases/Lab2/script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2</cp:revision>
  <cp:lastPrinted>2025-03-25T14:54:00Z</cp:lastPrinted>
  <dcterms:created xsi:type="dcterms:W3CDTF">2025-04-08T15:13:00Z</dcterms:created>
  <dcterms:modified xsi:type="dcterms:W3CDTF">2025-04-08T15:13:00Z</dcterms:modified>
</cp:coreProperties>
</file>